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A6A" w:rsidRPr="00E47A6A" w:rsidRDefault="00E47A6A" w:rsidP="00E4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  <w:r w:rsidRPr="00E47A6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 xml:space="preserve">Сведения о выявленных нарушениях режима охраны и иных норм природоохранного законодательства </w:t>
      </w:r>
      <w:r w:rsidR="00BA444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 xml:space="preserve">ФГБУ «Национальный парк «кенозерский» </w:t>
      </w:r>
      <w:r w:rsidRPr="00E47A6A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 xml:space="preserve">за </w:t>
      </w:r>
      <w:r w:rsidRPr="00BA444A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>2017</w:t>
      </w:r>
      <w:r w:rsidRPr="00E47A6A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 xml:space="preserve"> год:</w:t>
      </w:r>
    </w:p>
    <w:p w:rsidR="00E47A6A" w:rsidRPr="00E47A6A" w:rsidRDefault="00E47A6A" w:rsidP="00E4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72"/>
        <w:gridCol w:w="1843"/>
        <w:gridCol w:w="1984"/>
        <w:gridCol w:w="1985"/>
        <w:gridCol w:w="1701"/>
        <w:gridCol w:w="1814"/>
      </w:tblGrid>
      <w:tr w:rsidR="00E47A6A" w:rsidRPr="00E47A6A" w:rsidTr="00E47A6A">
        <w:tc>
          <w:tcPr>
            <w:tcW w:w="3119" w:type="dxa"/>
          </w:tcPr>
          <w:p w:rsidR="00E47A6A" w:rsidRPr="00E47A6A" w:rsidRDefault="00E47A6A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72" w:type="dxa"/>
          </w:tcPr>
          <w:p w:rsidR="00E47A6A" w:rsidRDefault="00E47A6A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  <w:proofErr w:type="spellEnd"/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6D2404" w:rsidRPr="00E47A6A" w:rsidRDefault="006D24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</w:t>
            </w:r>
          </w:p>
        </w:tc>
        <w:tc>
          <w:tcPr>
            <w:tcW w:w="1843" w:type="dxa"/>
          </w:tcPr>
          <w:p w:rsidR="00E47A6A" w:rsidRDefault="00E47A6A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  <w:proofErr w:type="spellEnd"/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6D2404" w:rsidRPr="00E47A6A" w:rsidRDefault="006D24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984" w:type="dxa"/>
          </w:tcPr>
          <w:p w:rsidR="00E47A6A" w:rsidRDefault="00E47A6A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нежское Поморье»</w:t>
            </w:r>
          </w:p>
          <w:p w:rsidR="006D2404" w:rsidRPr="00E47A6A" w:rsidRDefault="006D24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D24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</w:t>
            </w:r>
          </w:p>
        </w:tc>
        <w:tc>
          <w:tcPr>
            <w:tcW w:w="1985" w:type="dxa"/>
          </w:tcPr>
          <w:p w:rsidR="00E47A6A" w:rsidRDefault="00E47A6A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нежское Поморье»</w:t>
            </w:r>
          </w:p>
          <w:p w:rsidR="006D2404" w:rsidRPr="00E47A6A" w:rsidRDefault="006D24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E47A6A" w:rsidRDefault="006D24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6D2404" w:rsidRPr="00E47A6A" w:rsidRDefault="006D24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</w:t>
            </w:r>
          </w:p>
        </w:tc>
        <w:tc>
          <w:tcPr>
            <w:tcW w:w="1814" w:type="dxa"/>
          </w:tcPr>
          <w:p w:rsidR="00E47A6A" w:rsidRDefault="006D24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6D2404" w:rsidRDefault="006D24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  <w:p w:rsidR="006D2404" w:rsidRPr="00E47A6A" w:rsidRDefault="006D2404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47A6A" w:rsidRPr="00E47A6A" w:rsidTr="00C33896">
        <w:tc>
          <w:tcPr>
            <w:tcW w:w="14318" w:type="dxa"/>
            <w:gridSpan w:val="7"/>
          </w:tcPr>
          <w:p w:rsidR="00E47A6A" w:rsidRPr="00E47A6A" w:rsidRDefault="00E47A6A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ущество выявленного экологического правонарушения: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ая рубка деревьев и кустарников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е сенокошение и выпас скота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ая охота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рыболовство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843" w:type="dxa"/>
          </w:tcPr>
          <w:p w:rsidR="000B7858" w:rsidRPr="006E6FD3" w:rsidRDefault="006E6FD3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814" w:type="dxa"/>
          </w:tcPr>
          <w:p w:rsidR="006E6FD3" w:rsidRPr="000B7858" w:rsidRDefault="006E6FD3" w:rsidP="006E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й сбор дикоросов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ый захват земли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строительство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нахождение, проход и проезд граждан и транспорта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природных комплексов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7858" w:rsidRPr="00E47A6A" w:rsidTr="00926466">
        <w:trPr>
          <w:trHeight w:val="953"/>
        </w:trPr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пожарной безопасности в лесах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режима авиацией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7858" w:rsidRPr="00E47A6A" w:rsidTr="00926466">
        <w:trPr>
          <w:trHeight w:val="416"/>
        </w:trPr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чинение должностному лицу</w:t>
            </w:r>
          </w:p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лата адм. штрафа в срок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651364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</w:tcPr>
          <w:p w:rsidR="000B7858" w:rsidRPr="000B7858" w:rsidRDefault="006E6FD3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14" w:type="dxa"/>
          </w:tcPr>
          <w:p w:rsidR="000B7858" w:rsidRPr="000B7858" w:rsidRDefault="006E6FD3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«безличные» (нарушитель не установлен, выносилось соответствующее определение):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47A6A" w:rsidRPr="00E47A6A" w:rsidTr="00C33896">
        <w:tc>
          <w:tcPr>
            <w:tcW w:w="14318" w:type="dxa"/>
            <w:gridSpan w:val="7"/>
          </w:tcPr>
          <w:p w:rsidR="00E47A6A" w:rsidRPr="00E47A6A" w:rsidRDefault="00E47A6A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Изъято орудий и продукции незаконного природопользования: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, плавательных средств, подвесных двигателей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B7858" w:rsidRPr="00E47A6A" w:rsidRDefault="0044339D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B7858" w:rsidRPr="0044339D" w:rsidRDefault="0044339D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зного оружия (шт.)               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оствольного оружия (шт.)  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й, бредней, неводов (шт.)     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ерей, мереж, верш (шт.)       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канов (шт.)                               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ль и иных самоловов (шт.)   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для </w:t>
            </w:r>
            <w:proofErr w:type="spellStart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ова</w:t>
            </w:r>
            <w:proofErr w:type="spell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).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 (кг</w:t>
            </w:r>
            <w:proofErr w:type="gramStart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 </w:t>
            </w:r>
            <w:proofErr w:type="gram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5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604,578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5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604,578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ы лососевых и осетровых (кг)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осов (кг)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ы (куб. м.)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28,43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28,43</w:t>
            </w:r>
          </w:p>
        </w:tc>
      </w:tr>
      <w:tr w:rsidR="00E47A6A" w:rsidRPr="00E47A6A" w:rsidTr="00C33896">
        <w:tc>
          <w:tcPr>
            <w:tcW w:w="14318" w:type="dxa"/>
            <w:gridSpan w:val="7"/>
          </w:tcPr>
          <w:p w:rsidR="00E47A6A" w:rsidRPr="00E47A6A" w:rsidRDefault="00E47A6A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Выявлен незаконный отстрел или отлов (обязательно указать вид животного):</w:t>
            </w:r>
          </w:p>
        </w:tc>
      </w:tr>
      <w:tr w:rsidR="00DF20ED" w:rsidRPr="00E47A6A" w:rsidTr="00E47A6A">
        <w:tc>
          <w:tcPr>
            <w:tcW w:w="3119" w:type="dxa"/>
          </w:tcPr>
          <w:p w:rsidR="00DF20ED" w:rsidRPr="00E47A6A" w:rsidRDefault="00DF20ED" w:rsidP="00DF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тных зверей (гол.) </w:t>
            </w:r>
          </w:p>
        </w:tc>
        <w:tc>
          <w:tcPr>
            <w:tcW w:w="1872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DF20ED" w:rsidRPr="00E47A6A" w:rsidRDefault="000B7858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F20ED" w:rsidRPr="00E47A6A" w:rsidTr="00E47A6A">
        <w:tc>
          <w:tcPr>
            <w:tcW w:w="3119" w:type="dxa"/>
          </w:tcPr>
          <w:p w:rsidR="00DF20ED" w:rsidRPr="00E47A6A" w:rsidRDefault="00DF20ED" w:rsidP="00DF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пных хищных зверей (гол.)</w:t>
            </w:r>
          </w:p>
        </w:tc>
        <w:tc>
          <w:tcPr>
            <w:tcW w:w="1872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DF20ED" w:rsidRPr="00E47A6A" w:rsidRDefault="000B7858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F20ED" w:rsidRPr="00E47A6A" w:rsidTr="00E47A6A">
        <w:tc>
          <w:tcPr>
            <w:tcW w:w="3119" w:type="dxa"/>
          </w:tcPr>
          <w:p w:rsidR="00DF20ED" w:rsidRPr="00E47A6A" w:rsidRDefault="00DF20ED" w:rsidP="00DF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ых зверей (гол.)</w:t>
            </w:r>
          </w:p>
        </w:tc>
        <w:tc>
          <w:tcPr>
            <w:tcW w:w="1872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DF20ED" w:rsidRPr="00E47A6A" w:rsidRDefault="000B7858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F20ED" w:rsidRPr="00E47A6A" w:rsidTr="00E47A6A">
        <w:tc>
          <w:tcPr>
            <w:tcW w:w="3119" w:type="dxa"/>
          </w:tcPr>
          <w:p w:rsidR="00DF20ED" w:rsidRPr="00E47A6A" w:rsidRDefault="00DF20ED" w:rsidP="00DF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(гол.)</w:t>
            </w:r>
          </w:p>
        </w:tc>
        <w:tc>
          <w:tcPr>
            <w:tcW w:w="1872" w:type="dxa"/>
          </w:tcPr>
          <w:p w:rsidR="00DF20ED" w:rsidRPr="00E47A6A" w:rsidRDefault="000B7858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F20ED" w:rsidRPr="00E47A6A" w:rsidRDefault="000B7858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DF20ED" w:rsidRPr="00E47A6A" w:rsidRDefault="000B7858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F20ED" w:rsidRPr="00E47A6A" w:rsidRDefault="000B7858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B78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(казарка)</w:t>
            </w:r>
          </w:p>
        </w:tc>
        <w:tc>
          <w:tcPr>
            <w:tcW w:w="1701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DF20ED" w:rsidRPr="000B7858" w:rsidRDefault="000B7858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B785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 (казарка)</w:t>
            </w:r>
          </w:p>
        </w:tc>
      </w:tr>
      <w:tr w:rsidR="00DF20ED" w:rsidRPr="00E47A6A" w:rsidTr="00E47A6A">
        <w:tc>
          <w:tcPr>
            <w:tcW w:w="3119" w:type="dxa"/>
          </w:tcPr>
          <w:p w:rsidR="00DF20ED" w:rsidRPr="00E47A6A" w:rsidRDefault="00DF20ED" w:rsidP="00DF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, занесенных в Красную книгу России (экз.)</w:t>
            </w:r>
          </w:p>
        </w:tc>
        <w:tc>
          <w:tcPr>
            <w:tcW w:w="1872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DF20ED" w:rsidRPr="00E47A6A" w:rsidRDefault="000B7858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F20ED" w:rsidRPr="00E47A6A" w:rsidTr="00E47A6A">
        <w:tc>
          <w:tcPr>
            <w:tcW w:w="3119" w:type="dxa"/>
          </w:tcPr>
          <w:p w:rsidR="00DF20ED" w:rsidRPr="00E47A6A" w:rsidRDefault="00DF20ED" w:rsidP="00DF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животных, занесенных в Красную книгу России (экз.)</w:t>
            </w:r>
          </w:p>
        </w:tc>
        <w:tc>
          <w:tcPr>
            <w:tcW w:w="1872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F20ED" w:rsidRPr="00E47A6A" w:rsidRDefault="00DF20ED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DF20ED" w:rsidRPr="00E47A6A" w:rsidRDefault="000B7858" w:rsidP="00D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47A6A" w:rsidRPr="00E47A6A" w:rsidTr="00C33896">
        <w:tc>
          <w:tcPr>
            <w:tcW w:w="14318" w:type="dxa"/>
            <w:gridSpan w:val="7"/>
          </w:tcPr>
          <w:p w:rsidR="00E47A6A" w:rsidRPr="00E47A6A" w:rsidRDefault="00E47A6A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Наложено административных штрафов (количество/ тыс. руб.):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ждан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/163,1</w:t>
            </w:r>
          </w:p>
        </w:tc>
        <w:tc>
          <w:tcPr>
            <w:tcW w:w="1843" w:type="dxa"/>
          </w:tcPr>
          <w:p w:rsidR="000B7858" w:rsidRPr="000B7858" w:rsidRDefault="00F90633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/194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/163,5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75 / 231,4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/326,6</w:t>
            </w:r>
          </w:p>
        </w:tc>
        <w:tc>
          <w:tcPr>
            <w:tcW w:w="1814" w:type="dxa"/>
          </w:tcPr>
          <w:p w:rsidR="000B7858" w:rsidRPr="000B7858" w:rsidRDefault="00F90633" w:rsidP="000B7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/425</w:t>
            </w:r>
            <w:r w:rsidR="000B7858"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ных лиц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7858" w:rsidRPr="00E47A6A" w:rsidTr="00E47A6A">
        <w:tc>
          <w:tcPr>
            <w:tcW w:w="3119" w:type="dxa"/>
          </w:tcPr>
          <w:p w:rsidR="000B7858" w:rsidRPr="00E47A6A" w:rsidRDefault="000B7858" w:rsidP="000B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ридических лиц</w:t>
            </w:r>
          </w:p>
        </w:tc>
        <w:tc>
          <w:tcPr>
            <w:tcW w:w="1872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7858" w:rsidRPr="00E47A6A" w:rsidRDefault="000B7858" w:rsidP="000B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0B7858" w:rsidRPr="000B7858" w:rsidRDefault="000B7858" w:rsidP="000B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7A6A" w:rsidRPr="00E47A6A" w:rsidTr="00C33896">
        <w:tc>
          <w:tcPr>
            <w:tcW w:w="14318" w:type="dxa"/>
            <w:gridSpan w:val="7"/>
          </w:tcPr>
          <w:p w:rsidR="00E47A6A" w:rsidRPr="00E47A6A" w:rsidRDefault="00E47A6A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Взыскано административных штрафов (количество/ тыс. руб.):</w:t>
            </w:r>
          </w:p>
        </w:tc>
      </w:tr>
      <w:tr w:rsidR="00823CB7" w:rsidRPr="00E47A6A" w:rsidTr="00E47A6A">
        <w:tc>
          <w:tcPr>
            <w:tcW w:w="3119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ждан</w:t>
            </w:r>
          </w:p>
        </w:tc>
        <w:tc>
          <w:tcPr>
            <w:tcW w:w="1872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/122,185</w:t>
            </w:r>
          </w:p>
        </w:tc>
        <w:tc>
          <w:tcPr>
            <w:tcW w:w="1843" w:type="dxa"/>
          </w:tcPr>
          <w:p w:rsidR="00823CB7" w:rsidRPr="000B7858" w:rsidRDefault="00823CB7" w:rsidP="00823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56/170,5</w:t>
            </w:r>
          </w:p>
        </w:tc>
        <w:tc>
          <w:tcPr>
            <w:tcW w:w="1984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/175</w:t>
            </w:r>
          </w:p>
        </w:tc>
        <w:tc>
          <w:tcPr>
            <w:tcW w:w="1985" w:type="dxa"/>
          </w:tcPr>
          <w:p w:rsidR="00823CB7" w:rsidRPr="00823CB7" w:rsidRDefault="00823CB7" w:rsidP="00823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42 / 131,2</w:t>
            </w:r>
          </w:p>
        </w:tc>
        <w:tc>
          <w:tcPr>
            <w:tcW w:w="1701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/297,185</w:t>
            </w:r>
          </w:p>
        </w:tc>
        <w:tc>
          <w:tcPr>
            <w:tcW w:w="1814" w:type="dxa"/>
          </w:tcPr>
          <w:p w:rsidR="00823CB7" w:rsidRPr="00823CB7" w:rsidRDefault="00823CB7" w:rsidP="00823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98/301,2</w:t>
            </w:r>
          </w:p>
        </w:tc>
      </w:tr>
      <w:tr w:rsidR="00823CB7" w:rsidRPr="00E47A6A" w:rsidTr="00E47A6A">
        <w:tc>
          <w:tcPr>
            <w:tcW w:w="3119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лжностных лиц</w:t>
            </w:r>
          </w:p>
        </w:tc>
        <w:tc>
          <w:tcPr>
            <w:tcW w:w="1872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23CB7" w:rsidRPr="000B7858" w:rsidRDefault="00823CB7" w:rsidP="0082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823CB7" w:rsidRPr="00823CB7" w:rsidRDefault="00823CB7" w:rsidP="0082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823CB7" w:rsidRPr="00823CB7" w:rsidRDefault="00823CB7" w:rsidP="0082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3CB7" w:rsidRPr="00E47A6A" w:rsidTr="00E47A6A">
        <w:tc>
          <w:tcPr>
            <w:tcW w:w="3119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юридических лиц</w:t>
            </w:r>
          </w:p>
        </w:tc>
        <w:tc>
          <w:tcPr>
            <w:tcW w:w="1872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23CB7" w:rsidRPr="000B7858" w:rsidRDefault="00823CB7" w:rsidP="0082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823CB7" w:rsidRPr="00823CB7" w:rsidRDefault="00823CB7" w:rsidP="0082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823CB7" w:rsidRPr="00823CB7" w:rsidRDefault="00823CB7" w:rsidP="0082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7A6A" w:rsidRPr="00E47A6A" w:rsidTr="00C33896">
        <w:tc>
          <w:tcPr>
            <w:tcW w:w="14318" w:type="dxa"/>
            <w:gridSpan w:val="7"/>
          </w:tcPr>
          <w:p w:rsidR="00E47A6A" w:rsidRPr="00E47A6A" w:rsidRDefault="00E47A6A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редъявлено исков о возмещении ущерба (количество/тыс. руб.):</w:t>
            </w:r>
          </w:p>
        </w:tc>
      </w:tr>
      <w:tr w:rsidR="00823CB7" w:rsidRPr="00E47A6A" w:rsidTr="00E47A6A">
        <w:tc>
          <w:tcPr>
            <w:tcW w:w="3119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1872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3,92</w:t>
            </w:r>
          </w:p>
        </w:tc>
        <w:tc>
          <w:tcPr>
            <w:tcW w:w="1985" w:type="dxa"/>
          </w:tcPr>
          <w:p w:rsidR="00823CB7" w:rsidRPr="00823CB7" w:rsidRDefault="00823CB7" w:rsidP="00823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3 / 14,41</w:t>
            </w:r>
          </w:p>
        </w:tc>
        <w:tc>
          <w:tcPr>
            <w:tcW w:w="1701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/3,92</w:t>
            </w:r>
          </w:p>
        </w:tc>
        <w:tc>
          <w:tcPr>
            <w:tcW w:w="1814" w:type="dxa"/>
          </w:tcPr>
          <w:p w:rsidR="00823CB7" w:rsidRPr="00823CB7" w:rsidRDefault="00823CB7" w:rsidP="00823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3 / 14,41</w:t>
            </w:r>
          </w:p>
        </w:tc>
      </w:tr>
      <w:tr w:rsidR="00823CB7" w:rsidRPr="00E47A6A" w:rsidTr="00E47A6A">
        <w:tc>
          <w:tcPr>
            <w:tcW w:w="3119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 лицам</w:t>
            </w:r>
          </w:p>
        </w:tc>
        <w:tc>
          <w:tcPr>
            <w:tcW w:w="1872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823CB7" w:rsidRPr="00823CB7" w:rsidRDefault="00823CB7" w:rsidP="00823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823CB7" w:rsidRPr="00823CB7" w:rsidRDefault="00823CB7" w:rsidP="00823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7A6A" w:rsidRPr="00E47A6A" w:rsidTr="00C33896">
        <w:tc>
          <w:tcPr>
            <w:tcW w:w="14318" w:type="dxa"/>
            <w:gridSpan w:val="7"/>
          </w:tcPr>
          <w:p w:rsidR="00E47A6A" w:rsidRPr="00E47A6A" w:rsidRDefault="00E47A6A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Взыскано ущерба по предъявленным искам (тыс. руб.):</w:t>
            </w:r>
          </w:p>
        </w:tc>
      </w:tr>
      <w:tr w:rsidR="00823CB7" w:rsidRPr="00E47A6A" w:rsidTr="00E47A6A">
        <w:tc>
          <w:tcPr>
            <w:tcW w:w="3119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зических лиц</w:t>
            </w:r>
          </w:p>
        </w:tc>
        <w:tc>
          <w:tcPr>
            <w:tcW w:w="1872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823CB7" w:rsidRPr="00823CB7" w:rsidRDefault="00823CB7" w:rsidP="0082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3 / 11,99</w:t>
            </w:r>
          </w:p>
        </w:tc>
        <w:tc>
          <w:tcPr>
            <w:tcW w:w="1701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823CB7" w:rsidRPr="00823CB7" w:rsidRDefault="00823CB7" w:rsidP="0082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3 / 11,99</w:t>
            </w:r>
          </w:p>
        </w:tc>
      </w:tr>
      <w:tr w:rsidR="00823CB7" w:rsidRPr="00E47A6A" w:rsidTr="00E47A6A">
        <w:tc>
          <w:tcPr>
            <w:tcW w:w="3119" w:type="dxa"/>
          </w:tcPr>
          <w:p w:rsidR="00823CB7" w:rsidRPr="00E47A6A" w:rsidRDefault="00823CB7" w:rsidP="0082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юридических лиц</w:t>
            </w:r>
          </w:p>
        </w:tc>
        <w:tc>
          <w:tcPr>
            <w:tcW w:w="1872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823CB7" w:rsidRPr="00823CB7" w:rsidRDefault="00823CB7" w:rsidP="0082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23CB7" w:rsidRPr="00E47A6A" w:rsidRDefault="00823CB7" w:rsidP="008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823CB7" w:rsidRPr="00823CB7" w:rsidRDefault="00823CB7" w:rsidP="0082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404" w:rsidRPr="00E47A6A" w:rsidTr="00A1105D">
        <w:tc>
          <w:tcPr>
            <w:tcW w:w="14318" w:type="dxa"/>
            <w:gridSpan w:val="7"/>
          </w:tcPr>
          <w:p w:rsidR="006D2404" w:rsidRPr="00E47A6A" w:rsidRDefault="006D2404" w:rsidP="006D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Количество уголовных дел, возбужденных правоохранительными органами по выявленным нарушения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404" w:rsidRPr="00E47A6A" w:rsidTr="00E47A6A">
        <w:tc>
          <w:tcPr>
            <w:tcW w:w="3119" w:type="dxa"/>
          </w:tcPr>
          <w:p w:rsidR="006D2404" w:rsidRPr="00E47A6A" w:rsidRDefault="006D2404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6D2404" w:rsidRPr="00E47A6A" w:rsidRDefault="00823CB7" w:rsidP="00E4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6D2404" w:rsidRPr="00E47A6A" w:rsidRDefault="00823CB7" w:rsidP="00E4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6D2404" w:rsidRPr="00E47A6A" w:rsidRDefault="00823CB7" w:rsidP="00E4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6D2404" w:rsidRPr="00823CB7" w:rsidRDefault="00823CB7" w:rsidP="00E4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D2404" w:rsidRPr="00823CB7" w:rsidRDefault="00823CB7" w:rsidP="00E4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6D2404" w:rsidRPr="00823CB7" w:rsidRDefault="00823CB7" w:rsidP="00E4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47A6A" w:rsidRPr="00E47A6A" w:rsidTr="00C33896">
        <w:tc>
          <w:tcPr>
            <w:tcW w:w="14318" w:type="dxa"/>
            <w:gridSpan w:val="7"/>
          </w:tcPr>
          <w:p w:rsidR="00E47A6A" w:rsidRPr="00E47A6A" w:rsidRDefault="00E47A6A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Привлечено к уголовной ответственности по приговорам судов (чел.): нет</w:t>
            </w:r>
          </w:p>
        </w:tc>
      </w:tr>
    </w:tbl>
    <w:p w:rsidR="009A42D5" w:rsidRDefault="009A42D5" w:rsidP="006E6FD3">
      <w:bookmarkStart w:id="0" w:name="_GoBack"/>
      <w:bookmarkEnd w:id="0"/>
    </w:p>
    <w:sectPr w:rsidR="009A42D5" w:rsidSect="00E47A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D2"/>
    <w:rsid w:val="00064131"/>
    <w:rsid w:val="000B7858"/>
    <w:rsid w:val="001A01D2"/>
    <w:rsid w:val="0044339D"/>
    <w:rsid w:val="00651364"/>
    <w:rsid w:val="006D2404"/>
    <w:rsid w:val="006E6FD3"/>
    <w:rsid w:val="00734692"/>
    <w:rsid w:val="00823CB7"/>
    <w:rsid w:val="00926466"/>
    <w:rsid w:val="009A42D5"/>
    <w:rsid w:val="00BA444A"/>
    <w:rsid w:val="00DF20ED"/>
    <w:rsid w:val="00E47A6A"/>
    <w:rsid w:val="00F9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B4059-E56D-47FC-92B4-A8D20DA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360C-5C86-428B-913A-4324C54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1</cp:revision>
  <cp:lastPrinted>2017-12-26T19:16:00Z</cp:lastPrinted>
  <dcterms:created xsi:type="dcterms:W3CDTF">2017-12-26T18:27:00Z</dcterms:created>
  <dcterms:modified xsi:type="dcterms:W3CDTF">2018-01-15T12:56:00Z</dcterms:modified>
</cp:coreProperties>
</file>